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6000" w14:textId="77777777" w:rsidR="001C16FA" w:rsidRDefault="001C16FA" w:rsidP="001C16FA">
      <w:pPr>
        <w:rPr>
          <w:rFonts w:hint="eastAsia"/>
        </w:rPr>
      </w:pPr>
      <w:r>
        <w:rPr>
          <w:rFonts w:hint="eastAsia"/>
        </w:rPr>
        <w:t>南瓜沙律</w:t>
      </w:r>
    </w:p>
    <w:p w14:paraId="2FEC9546" w14:textId="77777777" w:rsidR="001C16FA" w:rsidRDefault="001C16FA" w:rsidP="001C16F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人分量）</w:t>
      </w:r>
    </w:p>
    <w:p w14:paraId="6015570A" w14:textId="42DA8EAA" w:rsidR="001C16FA" w:rsidRDefault="001C16FA" w:rsidP="001C16FA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</w:p>
    <w:p w14:paraId="6015570A" w14:textId="42DA8EAA" w:rsidR="001C16FA" w:rsidRDefault="001C16FA" w:rsidP="001C16FA">
      <w:pPr>
        <w:rPr>
          <w:rFonts w:hint="eastAsia"/>
        </w:rPr>
      </w:pPr>
      <w:r>
        <w:rPr>
          <w:rFonts w:hint="eastAsia"/>
        </w:rPr>
        <w:t>日本南瓜</w:t>
      </w:r>
      <w:r w:rsidR="000738AC">
        <w:rPr>
          <w:rFonts w:hint="eastAsia"/>
        </w:rPr>
        <w:t>：</w:t>
      </w:r>
      <w:r>
        <w:rPr>
          <w:rFonts w:hint="eastAsia"/>
        </w:rPr>
        <w:t>1/6</w:t>
      </w:r>
      <w:r>
        <w:rPr>
          <w:rFonts w:hint="eastAsia"/>
        </w:rPr>
        <w:t>個，約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</w:p>
    <w:p w14:paraId="6015570A" w14:textId="42DA8EAA" w:rsidR="001C16FA" w:rsidRDefault="001C16FA" w:rsidP="001C16FA">
      <w:pPr>
        <w:rPr>
          <w:rFonts w:hint="eastAsia"/>
        </w:rPr>
      </w:pPr>
      <w:r>
        <w:rPr>
          <w:rFonts w:hint="eastAsia"/>
        </w:rPr>
        <w:t>提子乾</w:t>
      </w:r>
      <w:r w:rsidR="000738AC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湯匙</w:t>
      </w:r>
    </w:p>
    <w:p w14:paraId="6015570A" w14:textId="42DA8EAA" w:rsidR="001C16FA" w:rsidRDefault="001C16FA" w:rsidP="001C16FA">
      <w:pPr>
        <w:rPr>
          <w:rFonts w:hint="eastAsia"/>
        </w:rPr>
      </w:pPr>
      <w:r>
        <w:rPr>
          <w:rFonts w:hint="eastAsia"/>
        </w:rPr>
        <w:t>杏仁片</w:t>
      </w:r>
      <w:r w:rsidR="000738AC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湯匙</w:t>
      </w:r>
    </w:p>
    <w:p w14:paraId="6015570A" w14:textId="42DA8EAA" w:rsidR="001C16FA" w:rsidRDefault="001C16FA" w:rsidP="001C16FA">
      <w:pPr>
        <w:rPr>
          <w:rFonts w:hint="eastAsia"/>
        </w:rPr>
      </w:pPr>
      <w:r>
        <w:rPr>
          <w:rFonts w:hint="eastAsia"/>
        </w:rPr>
        <w:t>純味低脂乳酪</w:t>
      </w:r>
      <w:r w:rsidR="000738AC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湯匙</w:t>
      </w:r>
    </w:p>
    <w:p w14:paraId="6015570A" w14:textId="42DA8EAA" w:rsidR="001C16FA" w:rsidRDefault="001C16FA" w:rsidP="001C16FA">
      <w:pPr>
        <w:rPr>
          <w:rFonts w:hint="eastAsia"/>
        </w:rPr>
      </w:pPr>
      <w:r>
        <w:rPr>
          <w:rFonts w:hint="eastAsia"/>
        </w:rPr>
        <w:t>低脂沙律醬或蛋黃醬</w:t>
      </w:r>
      <w:r w:rsidR="000738AC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湯匙</w:t>
      </w:r>
    </w:p>
    <w:p w14:paraId="6015570A" w14:textId="42DA8EAA" w:rsidR="000738AC" w:rsidRDefault="000738AC" w:rsidP="000738AC">
      <w:pPr>
        <w:rPr>
          <w:rFonts w:hint="eastAsia"/>
        </w:rPr>
      </w:pPr>
      <w:r>
        <w:rPr>
          <w:rFonts w:hint="eastAsia"/>
        </w:rPr>
        <w:t>調味</w:t>
      </w:r>
      <w:r>
        <w:rPr>
          <w:rFonts w:hint="eastAsia"/>
        </w:rPr>
        <w:t>：</w:t>
      </w:r>
      <w:r>
        <w:rPr>
          <w:rFonts w:hint="eastAsia"/>
        </w:rPr>
        <w:t>鹽少許</w:t>
      </w:r>
    </w:p>
    <w:p w14:paraId="6015570A" w14:textId="42DA8EAA" w:rsidR="001C16FA" w:rsidRDefault="001C16FA" w:rsidP="001C16FA">
      <w:pPr>
        <w:rPr>
          <w:rFonts w:hint="eastAsia"/>
        </w:rPr>
      </w:pPr>
    </w:p>
    <w:p w14:paraId="6015570A" w14:textId="42DA8EAA" w:rsidR="001C16FA" w:rsidRDefault="001C16FA" w:rsidP="001C16FA">
      <w:pPr>
        <w:rPr>
          <w:rFonts w:hint="eastAsia"/>
        </w:rPr>
      </w:pPr>
      <w:r>
        <w:rPr>
          <w:rFonts w:hint="eastAsia"/>
        </w:rPr>
        <w:t>做法</w:t>
      </w:r>
      <w:r w:rsidR="000738AC">
        <w:rPr>
          <w:rFonts w:hint="eastAsia"/>
        </w:rPr>
        <w:t>：</w:t>
      </w:r>
    </w:p>
    <w:p w14:paraId="2DB8F1DA" w14:textId="45A51729" w:rsidR="001C16FA" w:rsidRDefault="000738AC" w:rsidP="001C16FA">
      <w:pPr>
        <w:rPr>
          <w:rFonts w:hint="eastAsia"/>
        </w:rPr>
      </w:pPr>
      <w:r>
        <w:t>1</w:t>
      </w:r>
      <w:r w:rsidR="001C16FA">
        <w:rPr>
          <w:rFonts w:hint="eastAsia"/>
        </w:rPr>
        <w:t>南瓜去皮後，切成塊狀，放入器皿裡，用微波爐（</w:t>
      </w:r>
      <w:r w:rsidR="001C16FA">
        <w:rPr>
          <w:rFonts w:hint="eastAsia"/>
        </w:rPr>
        <w:t>750 W</w:t>
      </w:r>
      <w:r w:rsidR="001C16FA">
        <w:rPr>
          <w:rFonts w:hint="eastAsia"/>
        </w:rPr>
        <w:t>）加熱</w:t>
      </w:r>
      <w:r w:rsidR="001C16FA">
        <w:rPr>
          <w:rFonts w:hint="eastAsia"/>
        </w:rPr>
        <w:t>3-4</w:t>
      </w:r>
      <w:r w:rsidR="001C16FA">
        <w:rPr>
          <w:rFonts w:hint="eastAsia"/>
        </w:rPr>
        <w:t>分鐘，將南瓜煮熟。（如家中沒有微波爐，可以將南瓜放上碟上，隔水蒸約</w:t>
      </w:r>
      <w:r w:rsidR="001C16FA">
        <w:rPr>
          <w:rFonts w:hint="eastAsia"/>
        </w:rPr>
        <w:t xml:space="preserve"> 15</w:t>
      </w:r>
      <w:r w:rsidR="001C16FA">
        <w:rPr>
          <w:rFonts w:hint="eastAsia"/>
        </w:rPr>
        <w:t>分鐘</w:t>
      </w:r>
      <w:r w:rsidR="001C16FA">
        <w:rPr>
          <w:rFonts w:hint="eastAsia"/>
        </w:rPr>
        <w:t xml:space="preserve"> </w:t>
      </w:r>
      <w:r w:rsidR="001C16FA">
        <w:rPr>
          <w:rFonts w:hint="eastAsia"/>
        </w:rPr>
        <w:t>便可。）</w:t>
      </w:r>
    </w:p>
    <w:p w14:paraId="2B22FC28" w14:textId="1F4EB343" w:rsidR="001C16FA" w:rsidRDefault="000738AC" w:rsidP="001C16FA">
      <w:pPr>
        <w:rPr>
          <w:rFonts w:hint="eastAsia"/>
        </w:rPr>
      </w:pPr>
      <w:r>
        <w:t>2</w:t>
      </w:r>
      <w:r w:rsidR="001C16FA">
        <w:rPr>
          <w:rFonts w:hint="eastAsia"/>
        </w:rPr>
        <w:t>用乾鑊將杏仁片炒至稍為變色便可，待用。</w:t>
      </w:r>
    </w:p>
    <w:p w14:paraId="78305AB4" w14:textId="697661F9" w:rsidR="001C16FA" w:rsidRDefault="000738AC" w:rsidP="001C16FA">
      <w:pPr>
        <w:rPr>
          <w:rFonts w:hint="eastAsia"/>
        </w:rPr>
      </w:pPr>
      <w:r>
        <w:t>3</w:t>
      </w:r>
      <w:r w:rsidR="001C16FA">
        <w:rPr>
          <w:rFonts w:hint="eastAsia"/>
        </w:rPr>
        <w:t>將煮熟的南瓜，用叉將其中一半壓成南瓜蓉，另一半稍壓成粗粒，之後加入純味低脂乳酪、低脂沙律醬、少許鹽與南瓜蓉撈勻。</w:t>
      </w:r>
    </w:p>
    <w:p w14:paraId="721492DD" w14:textId="77260B7A" w:rsidR="001C16FA" w:rsidRDefault="000738AC" w:rsidP="001C16FA">
      <w:pPr>
        <w:rPr>
          <w:rFonts w:hint="eastAsia"/>
        </w:rPr>
      </w:pPr>
      <w:r>
        <w:t>4</w:t>
      </w:r>
      <w:r w:rsidR="001C16FA">
        <w:rPr>
          <w:rFonts w:hint="eastAsia"/>
        </w:rPr>
        <w:t>最後灑上提子乾和杏仁片便可享用。</w:t>
      </w:r>
    </w:p>
    <w:p w14:paraId="709663BC" w14:textId="77777777" w:rsidR="000738AC" w:rsidRDefault="000738AC" w:rsidP="001C16FA"/>
    <w:p w14:paraId="1A5322A5" w14:textId="09933CF6" w:rsidR="001C16FA" w:rsidRDefault="001C16FA" w:rsidP="001C16FA">
      <w:pPr>
        <w:rPr>
          <w:rFonts w:hint="eastAsia"/>
        </w:rPr>
      </w:pPr>
      <w:r>
        <w:rPr>
          <w:rFonts w:hint="eastAsia"/>
        </w:rPr>
        <w:t>營養師小貼士</w:t>
      </w:r>
    </w:p>
    <w:p w14:paraId="0264DF40" w14:textId="77777777" w:rsidR="001C16FA" w:rsidRDefault="001C16FA" w:rsidP="001C16FA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南瓜含豐富維生素</w:t>
      </w:r>
      <w:r>
        <w:rPr>
          <w:rFonts w:hint="eastAsia"/>
        </w:rPr>
        <w:t>A</w:t>
      </w:r>
      <w:r>
        <w:rPr>
          <w:rFonts w:hint="eastAsia"/>
        </w:rPr>
        <w:t>，有助視力，黏膜組織和皮膚健康。</w:t>
      </w:r>
    </w:p>
    <w:p w14:paraId="72D53C6A" w14:textId="409595EA" w:rsidR="001C16FA" w:rsidRDefault="001C16FA" w:rsidP="001C16FA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杏仁屬果仁的一種，含有對人體有益的脂肪，有助吸收脂溶性的維生素，如維生素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4195950E" w14:textId="77777777" w:rsidR="000738AC" w:rsidRDefault="000738AC" w:rsidP="001C16FA"/>
    <w:p w14:paraId="797BA81E" w14:textId="0B5B1DDE" w:rsidR="001C16FA" w:rsidRDefault="001C16FA" w:rsidP="001C16FA">
      <w:pPr>
        <w:rPr>
          <w:rFonts w:hint="eastAsia"/>
        </w:rPr>
      </w:pPr>
      <w:r>
        <w:rPr>
          <w:rFonts w:hint="eastAsia"/>
        </w:rPr>
        <w:t>其他貼士：</w:t>
      </w:r>
    </w:p>
    <w:p w14:paraId="17ED702D" w14:textId="7D9984BD" w:rsidR="001C16FA" w:rsidRDefault="001C16FA" w:rsidP="001C16FA">
      <w:pPr>
        <w:rPr>
          <w:rFonts w:hint="eastAsia"/>
        </w:rPr>
      </w:pPr>
      <w:r>
        <w:rPr>
          <w:rFonts w:hint="eastAsia"/>
        </w:rPr>
        <w:t>烹煮美食除了可供自己享用外，也是與三五知己分享的好時機。但邀請他人進食前應先瞭解對方有否對食物的成份敏感。杏仁及乳類食品都是較常見的致敏原。</w:t>
      </w:r>
    </w:p>
    <w:p w14:paraId="0AF529C5" w14:textId="77777777" w:rsidR="001C16FA" w:rsidRDefault="001C16FA" w:rsidP="001C16FA">
      <w:pPr>
        <w:rPr>
          <w:rFonts w:hint="eastAsia"/>
        </w:rPr>
      </w:pPr>
      <w:r>
        <w:rPr>
          <w:rFonts w:hint="eastAsia"/>
        </w:rPr>
        <w:t>營養分析</w:t>
      </w:r>
      <w:r>
        <w:rPr>
          <w:rFonts w:hint="eastAsia"/>
        </w:rPr>
        <w:t>:</w:t>
      </w:r>
    </w:p>
    <w:p w14:paraId="7A501F9D" w14:textId="77777777" w:rsidR="001C16FA" w:rsidRDefault="001C16FA" w:rsidP="001C16F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31E5F24A" w14:textId="532D6CEC" w:rsidR="001C16FA" w:rsidRDefault="001C16FA" w:rsidP="001C16FA">
      <w:pPr>
        <w:rPr>
          <w:rFonts w:hint="eastAsia"/>
        </w:rPr>
      </w:pPr>
      <w:r>
        <w:rPr>
          <w:rFonts w:hint="eastAsia"/>
        </w:rPr>
        <w:t>熱量（千卡）</w:t>
      </w:r>
      <w:r w:rsidR="000738AC">
        <w:rPr>
          <w:rFonts w:hint="eastAsia"/>
        </w:rPr>
        <w:t>：</w:t>
      </w:r>
      <w:r w:rsidR="000738AC">
        <w:rPr>
          <w:rFonts w:hint="eastAsia"/>
        </w:rPr>
        <w:t>132.5</w:t>
      </w:r>
    </w:p>
    <w:p w14:paraId="1EEDC8AE" w14:textId="55E71635" w:rsidR="001C16FA" w:rsidRDefault="001C16FA" w:rsidP="001C16FA">
      <w:pPr>
        <w:rPr>
          <w:rFonts w:hint="eastAsia"/>
        </w:rPr>
      </w:pPr>
      <w:r>
        <w:rPr>
          <w:rFonts w:hint="eastAsia"/>
        </w:rPr>
        <w:t>蛋白質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0738AC">
        <w:rPr>
          <w:rFonts w:hint="eastAsia"/>
        </w:rPr>
        <w:t>：</w:t>
      </w:r>
      <w:r w:rsidR="000738AC">
        <w:rPr>
          <w:rFonts w:hint="eastAsia"/>
        </w:rPr>
        <w:t>3.4</w:t>
      </w:r>
    </w:p>
    <w:p w14:paraId="1EEDC8AE" w14:textId="55E71635" w:rsidR="001C16FA" w:rsidRDefault="001C16FA" w:rsidP="001C16FA">
      <w:pPr>
        <w:rPr>
          <w:rFonts w:hint="eastAsia"/>
        </w:rPr>
      </w:pPr>
      <w:r>
        <w:rPr>
          <w:rFonts w:hint="eastAsia"/>
        </w:rPr>
        <w:t>脂肪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0738AC">
        <w:rPr>
          <w:rFonts w:hint="eastAsia"/>
        </w:rPr>
        <w:t>：</w:t>
      </w:r>
      <w:r w:rsidR="000738AC">
        <w:rPr>
          <w:rFonts w:hint="eastAsia"/>
        </w:rPr>
        <w:t>6.5</w:t>
      </w:r>
    </w:p>
    <w:p w14:paraId="1EEDC8AE" w14:textId="55E71635" w:rsidR="001C16FA" w:rsidRDefault="001C16FA" w:rsidP="001C16FA">
      <w:pPr>
        <w:rPr>
          <w:rFonts w:hint="eastAsia"/>
        </w:rPr>
      </w:pPr>
      <w:r>
        <w:rPr>
          <w:rFonts w:hint="eastAsia"/>
        </w:rPr>
        <w:t>碳水化合物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0738AC">
        <w:rPr>
          <w:rFonts w:hint="eastAsia"/>
        </w:rPr>
        <w:t>：</w:t>
      </w:r>
      <w:r w:rsidR="000738AC">
        <w:rPr>
          <w:rFonts w:hint="eastAsia"/>
        </w:rPr>
        <w:t>17.0</w:t>
      </w:r>
    </w:p>
    <w:p w14:paraId="1EEDC8AE" w14:textId="55E71635" w:rsidR="001C16FA" w:rsidRDefault="001C16FA" w:rsidP="001C16FA">
      <w:pPr>
        <w:rPr>
          <w:rFonts w:hint="eastAsia"/>
        </w:rPr>
      </w:pPr>
      <w:r>
        <w:rPr>
          <w:rFonts w:hint="eastAsia"/>
        </w:rPr>
        <w:t>纖維素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0738AC">
        <w:rPr>
          <w:rFonts w:hint="eastAsia"/>
        </w:rPr>
        <w:t>：</w:t>
      </w:r>
      <w:r w:rsidR="000738AC">
        <w:rPr>
          <w:rFonts w:hint="eastAsia"/>
        </w:rPr>
        <w:t>1.6</w:t>
      </w:r>
    </w:p>
    <w:p w14:paraId="1EEDC8AE" w14:textId="55E71635" w:rsidR="001C16FA" w:rsidRDefault="001C16FA" w:rsidP="001C16FA">
      <w:pPr>
        <w:rPr>
          <w:rFonts w:hint="eastAsia"/>
        </w:rPr>
      </w:pPr>
      <w:r>
        <w:rPr>
          <w:rFonts w:hint="eastAsia"/>
        </w:rPr>
        <w:t>鈣質</w:t>
      </w:r>
      <w:r>
        <w:rPr>
          <w:rFonts w:hint="eastAsia"/>
        </w:rPr>
        <w:t xml:space="preserve"> </w:t>
      </w:r>
      <w:r>
        <w:rPr>
          <w:rFonts w:hint="eastAsia"/>
        </w:rPr>
        <w:t>（毫克）</w:t>
      </w:r>
      <w:r w:rsidR="000738AC">
        <w:rPr>
          <w:rFonts w:hint="eastAsia"/>
        </w:rPr>
        <w:t>：</w:t>
      </w:r>
      <w:r w:rsidR="000738AC">
        <w:rPr>
          <w:rFonts w:hint="eastAsia"/>
        </w:rPr>
        <w:t>60.6</w:t>
      </w:r>
    </w:p>
    <w:p w14:paraId="1EEDC8AE" w14:textId="55E71635" w:rsidR="0054162A" w:rsidRDefault="0054162A" w:rsidP="001C16FA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以上營養資料屬一般情況，僅供</w:t>
      </w:r>
      <w:r w:rsidR="00463DA9">
        <w:rPr>
          <w:rFonts w:hint="eastAsia"/>
        </w:rPr>
        <w:t>參</w:t>
      </w:r>
      <w:r>
        <w:rPr>
          <w:rFonts w:hint="eastAsia"/>
        </w:rPr>
        <w:t>考。</w:t>
      </w:r>
    </w:p>
    <w:sectPr w:rsidR="0054162A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463DA9"/>
    <w:rsid w:val="0054162A"/>
    <w:rsid w:val="00A84167"/>
    <w:rsid w:val="00C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3</cp:revision>
  <dcterms:created xsi:type="dcterms:W3CDTF">2023-08-25T09:29:00Z</dcterms:created>
  <dcterms:modified xsi:type="dcterms:W3CDTF">2023-08-25T09:41:00Z</dcterms:modified>
</cp:coreProperties>
</file>